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BBFB2" w14:textId="147202D5" w:rsidR="00162364" w:rsidRPr="00162364" w:rsidRDefault="00162364" w:rsidP="0016236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Hlk39746980"/>
      <w:r w:rsidRPr="00162364">
        <w:rPr>
          <w:rFonts w:ascii="Times New Roman" w:eastAsia="Calibri" w:hAnsi="Times New Roman" w:cs="Times New Roman"/>
          <w:b/>
          <w:sz w:val="28"/>
          <w:szCs w:val="28"/>
        </w:rPr>
        <w:t>Н А Ч А Л Н О   У Ч И Л И Щ Е   „Л Ю Б Е Н    К  А Р А В Е Л О В”                                                                                                                                       с.БАБИНЦИ   общ.ТЕТЕВЕН  обл.ЛОВЕЧ                                                                                                                                                                          п.код:5726;ул.Главна 15;тел.0877700850;</w:t>
      </w:r>
      <w:r w:rsidRPr="001623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e-mail</w:t>
      </w:r>
      <w:r w:rsidRPr="0016236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6236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hyperlink r:id="rId7" w:history="1">
        <w:r w:rsidRPr="00162364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/>
          </w:rPr>
          <w:t>l.karavelov1968@abv.bg</w:t>
        </w:r>
      </w:hyperlink>
    </w:p>
    <w:p w14:paraId="2DD63C6C" w14:textId="77777777" w:rsidR="00481027" w:rsidRDefault="00481027" w:rsidP="0016236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5B1DD80" w14:textId="389EFA49" w:rsidR="00162364" w:rsidRDefault="00162364" w:rsidP="00EC381F">
      <w:pPr>
        <w:jc w:val="center"/>
      </w:pPr>
      <w:r w:rsidRPr="00162364">
        <w:rPr>
          <w:rFonts w:ascii="Times New Roman" w:eastAsia="Calibri" w:hAnsi="Times New Roman" w:cs="Times New Roman"/>
          <w:b/>
          <w:sz w:val="24"/>
          <w:szCs w:val="24"/>
        </w:rPr>
        <w:t>СЕДМИЧЕН ГРАФИК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 НА ЧАСОВЕТЕ ЗА ПРОВ</w:t>
      </w:r>
      <w:r w:rsidR="00503817">
        <w:rPr>
          <w:rFonts w:ascii="Times New Roman" w:eastAsia="Calibri" w:hAnsi="Times New Roman" w:cs="Times New Roman"/>
          <w:b/>
          <w:sz w:val="24"/>
          <w:szCs w:val="24"/>
        </w:rPr>
        <w:t xml:space="preserve">ЕЖДАНЕ НА ОРЕС –ПРОЕКТНИ ДЕЙНОСТИ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С УЧЕНИЦИТЕ ОТ 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 -IV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 КЛАС                                                                                                              ЗА ПЕРИОДА ОТ </w:t>
      </w:r>
      <w:r w:rsidR="00503817">
        <w:rPr>
          <w:rFonts w:ascii="Times New Roman" w:eastAsia="Calibri" w:hAnsi="Times New Roman" w:cs="Times New Roman"/>
          <w:b/>
          <w:sz w:val="24"/>
          <w:szCs w:val="24"/>
        </w:rPr>
        <w:t>30.11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 xml:space="preserve">г ДО </w:t>
      </w:r>
      <w:r w:rsidR="00503817">
        <w:rPr>
          <w:rFonts w:ascii="Times New Roman" w:eastAsia="Calibri" w:hAnsi="Times New Roman" w:cs="Times New Roman"/>
          <w:b/>
          <w:sz w:val="24"/>
          <w:szCs w:val="24"/>
        </w:rPr>
        <w:t>04.12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Pr="001623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62364">
        <w:rPr>
          <w:rFonts w:ascii="Times New Roman" w:eastAsia="Calibri" w:hAnsi="Times New Roman" w:cs="Times New Roman"/>
          <w:b/>
          <w:sz w:val="24"/>
          <w:szCs w:val="24"/>
        </w:rPr>
        <w:t>г.</w:t>
      </w:r>
      <w:bookmarkEnd w:id="0"/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2835"/>
        <w:gridCol w:w="2693"/>
        <w:gridCol w:w="2835"/>
        <w:gridCol w:w="2693"/>
      </w:tblGrid>
      <w:tr w:rsidR="004E24B3" w:rsidRPr="004E24B3" w14:paraId="4472C8F7" w14:textId="77777777" w:rsidTr="004E24B3">
        <w:tc>
          <w:tcPr>
            <w:tcW w:w="709" w:type="dxa"/>
            <w:tcBorders>
              <w:bottom w:val="double" w:sz="4" w:space="0" w:color="auto"/>
            </w:tcBorders>
          </w:tcPr>
          <w:p w14:paraId="26B8F0EB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клас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FFF2351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ча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9FA99E5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Понеделник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DEE93E6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Вторник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4ACB0C1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Сряд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005998D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Четвъртък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1E0B454" w14:textId="77777777" w:rsidR="00162364" w:rsidRPr="004E24B3" w:rsidRDefault="00162364" w:rsidP="00810B81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Петък</w:t>
            </w:r>
          </w:p>
        </w:tc>
      </w:tr>
      <w:tr w:rsidR="004E24B3" w:rsidRPr="004E24B3" w14:paraId="31CBEEAB" w14:textId="77777777" w:rsidTr="004E24B3"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712817BB" w14:textId="77777777" w:rsidR="005603B8" w:rsidRPr="004E24B3" w:rsidRDefault="005603B8" w:rsidP="005603B8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272D71AD" w14:textId="77777777" w:rsidR="005603B8" w:rsidRPr="004E24B3" w:rsidRDefault="005603B8" w:rsidP="005603B8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2948C64" w14:textId="75DAA294" w:rsidR="005603B8" w:rsidRPr="004E24B3" w:rsidRDefault="005603B8" w:rsidP="005603B8">
            <w:pPr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  <w:lang w:val="en-US"/>
              </w:rPr>
              <w:t>I-</w:t>
            </w:r>
            <w:r w:rsidR="00503817" w:rsidRPr="004E24B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03817" w:rsidRPr="004E24B3">
              <w:rPr>
                <w:rFonts w:cstheme="minorHAnsi"/>
                <w:b/>
                <w:bCs/>
                <w:lang w:val="en-US"/>
              </w:rPr>
              <w:t>IV</w:t>
            </w:r>
            <w:r w:rsidR="00503817" w:rsidRPr="004E24B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7DA97F2" w14:textId="074EDD4A" w:rsidR="005603B8" w:rsidRPr="004E24B3" w:rsidRDefault="005603B8" w:rsidP="005603B8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09.00-09.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724FA" w14:textId="7C4753B8" w:rsidR="00503817" w:rsidRDefault="005603B8" w:rsidP="00503817">
            <w:r w:rsidRPr="004E24B3">
              <w:rPr>
                <w:rFonts w:cstheme="minorHAnsi"/>
                <w:lang w:val="en-US" w:eastAsia="bg-BG"/>
              </w:rPr>
              <w:t xml:space="preserve"> </w:t>
            </w:r>
            <w:r w:rsidR="00503817">
              <w:t>Светът око</w:t>
            </w:r>
            <w:r w:rsidR="00503817">
              <w:t xml:space="preserve">ло мен </w:t>
            </w:r>
            <w:r w:rsidR="00503817">
              <w:t xml:space="preserve"> </w:t>
            </w:r>
          </w:p>
          <w:p w14:paraId="3803DA8F" w14:textId="1F9C2F16" w:rsidR="005603B8" w:rsidRPr="004E24B3" w:rsidRDefault="005603B8" w:rsidP="005603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3D66B" w14:textId="5F9BEFD7" w:rsidR="00503817" w:rsidRDefault="00503817" w:rsidP="00503817">
            <w:r>
              <w:t xml:space="preserve">Бъдещето на децата и света </w:t>
            </w:r>
          </w:p>
          <w:p w14:paraId="06E480E9" w14:textId="04ADE0A4" w:rsidR="005603B8" w:rsidRPr="004E24B3" w:rsidRDefault="005603B8" w:rsidP="005038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A6C5B" w14:textId="4CC8DB28" w:rsidR="00CE3FB3" w:rsidRDefault="00CE3FB3" w:rsidP="00CE3FB3">
            <w:r>
              <w:t>Заедно можем повече</w:t>
            </w:r>
            <w:r>
              <w:t xml:space="preserve"> </w:t>
            </w:r>
          </w:p>
          <w:p w14:paraId="07321FC6" w14:textId="3B6EF8EA" w:rsidR="005603B8" w:rsidRPr="004E24B3" w:rsidRDefault="005603B8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09B82" w14:textId="6FC869B7" w:rsidR="00CE3FB3" w:rsidRDefault="00CE3FB3" w:rsidP="00CE3FB3">
            <w:r>
              <w:t xml:space="preserve">На  улицата – опасни места </w:t>
            </w:r>
          </w:p>
          <w:p w14:paraId="28F99A17" w14:textId="10F4C095" w:rsidR="005603B8" w:rsidRPr="004E24B3" w:rsidRDefault="005603B8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92FD0" w14:textId="7EF52B02" w:rsidR="005603B8" w:rsidRPr="004E24B3" w:rsidRDefault="0011012F" w:rsidP="005603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24"/>
                <w:szCs w:val="24"/>
                <w:lang w:eastAsia="bg-BG"/>
              </w:rPr>
              <w:t>Околен свят-</w:t>
            </w:r>
            <w:r w:rsidR="00EC381F" w:rsidRPr="004E24B3">
              <w:rPr>
                <w:rFonts w:cstheme="minorHAnsi"/>
                <w:sz w:val="24"/>
                <w:szCs w:val="24"/>
                <w:lang w:val="en-US" w:eastAsia="bg-BG"/>
              </w:rPr>
              <w:t xml:space="preserve">I        </w:t>
            </w:r>
            <w:r w:rsidR="005603B8" w:rsidRPr="004E24B3">
              <w:rPr>
                <w:rFonts w:cstheme="minorHAnsi"/>
                <w:sz w:val="24"/>
                <w:szCs w:val="24"/>
                <w:lang w:eastAsia="bg-BG"/>
              </w:rPr>
              <w:t>Човекът и природата</w:t>
            </w:r>
            <w:r w:rsidRPr="004E24B3">
              <w:rPr>
                <w:rFonts w:cstheme="minorHAnsi"/>
                <w:sz w:val="24"/>
                <w:szCs w:val="24"/>
                <w:lang w:eastAsia="bg-BG"/>
              </w:rPr>
              <w:t>-</w:t>
            </w:r>
            <w:r w:rsidR="00EC381F" w:rsidRPr="004E24B3">
              <w:rPr>
                <w:rFonts w:cstheme="minorHAnsi"/>
                <w:sz w:val="24"/>
                <w:szCs w:val="24"/>
                <w:lang w:val="en-US" w:eastAsia="bg-BG"/>
              </w:rPr>
              <w:t>III</w:t>
            </w:r>
          </w:p>
        </w:tc>
      </w:tr>
      <w:tr w:rsidR="004E24B3" w:rsidRPr="004E24B3" w14:paraId="66AC07CF" w14:textId="77777777" w:rsidTr="004E24B3">
        <w:tc>
          <w:tcPr>
            <w:tcW w:w="709" w:type="dxa"/>
            <w:vMerge/>
          </w:tcPr>
          <w:p w14:paraId="778FE11F" w14:textId="77777777" w:rsidR="005603B8" w:rsidRPr="004E24B3" w:rsidRDefault="005603B8" w:rsidP="005603B8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BC5BA5" w14:textId="0EDFCA03" w:rsidR="005603B8" w:rsidRPr="004E24B3" w:rsidRDefault="005603B8" w:rsidP="005603B8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09.4</w:t>
            </w:r>
            <w:r w:rsidR="0011012F" w:rsidRPr="004E24B3">
              <w:rPr>
                <w:rFonts w:cstheme="minorHAnsi"/>
                <w:sz w:val="18"/>
                <w:szCs w:val="18"/>
              </w:rPr>
              <w:t>0</w:t>
            </w:r>
            <w:r w:rsidRPr="004E24B3">
              <w:rPr>
                <w:rFonts w:cstheme="minorHAnsi"/>
                <w:sz w:val="18"/>
                <w:szCs w:val="18"/>
              </w:rPr>
              <w:t>-10.</w:t>
            </w:r>
            <w:r w:rsidR="0011012F" w:rsidRPr="004E24B3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4ACAD" w14:textId="02D9FA6C" w:rsidR="005603B8" w:rsidRPr="004E24B3" w:rsidRDefault="00503817" w:rsidP="005603B8">
            <w:pPr>
              <w:rPr>
                <w:rFonts w:cstheme="minorHAnsi"/>
                <w:sz w:val="18"/>
                <w:szCs w:val="18"/>
              </w:rPr>
            </w:pPr>
            <w:r>
              <w:t>С</w:t>
            </w:r>
            <w:r>
              <w:t>игурност и безопасност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6C404" w14:textId="1BB23362" w:rsidR="00CE3FB3" w:rsidRDefault="00CE3FB3" w:rsidP="00CE3FB3">
            <w:r>
              <w:t>Д</w:t>
            </w:r>
            <w:r>
              <w:t xml:space="preserve">ецата и света </w:t>
            </w:r>
          </w:p>
          <w:p w14:paraId="62311341" w14:textId="03C4D7C8" w:rsidR="005603B8" w:rsidRPr="004E24B3" w:rsidRDefault="005603B8" w:rsidP="005603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C9D7A" w14:textId="456F7DFA" w:rsidR="005603B8" w:rsidRPr="004E24B3" w:rsidRDefault="00CE3FB3" w:rsidP="005603B8">
            <w:pPr>
              <w:rPr>
                <w:rFonts w:cstheme="minorHAnsi"/>
                <w:sz w:val="18"/>
                <w:szCs w:val="18"/>
              </w:rPr>
            </w:pPr>
            <w:r>
              <w:t>М</w:t>
            </w:r>
            <w:r>
              <w:t>ожем повеч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F20445" w14:textId="6D818394" w:rsidR="005603B8" w:rsidRPr="004E24B3" w:rsidRDefault="00CE3FB3" w:rsidP="005603B8">
            <w:pPr>
              <w:rPr>
                <w:rFonts w:cstheme="minorHAnsi"/>
                <w:sz w:val="18"/>
                <w:szCs w:val="18"/>
              </w:rPr>
            </w:pPr>
            <w:r>
              <w:t xml:space="preserve">Опасни места </w:t>
            </w:r>
            <w:r>
              <w:t>за пресичане в моето родно селищ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9AB8B0" w14:textId="5E9BDB41" w:rsidR="005603B8" w:rsidRPr="004E24B3" w:rsidRDefault="0011012F" w:rsidP="005603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24"/>
                <w:szCs w:val="24"/>
                <w:lang w:eastAsia="bg-BG"/>
              </w:rPr>
              <w:t>ИУЧ-БЕЛ-</w:t>
            </w:r>
            <w:r w:rsidR="00EC381F" w:rsidRPr="004E24B3">
              <w:rPr>
                <w:rFonts w:cstheme="minorHAnsi"/>
                <w:sz w:val="24"/>
                <w:szCs w:val="24"/>
                <w:lang w:val="en-US" w:eastAsia="bg-BG"/>
              </w:rPr>
              <w:t>I</w:t>
            </w:r>
            <w:r w:rsidRPr="004E24B3">
              <w:rPr>
                <w:rFonts w:cstheme="minorHAnsi"/>
                <w:sz w:val="24"/>
                <w:szCs w:val="24"/>
                <w:lang w:eastAsia="bg-BG"/>
              </w:rPr>
              <w:t>/</w:t>
            </w:r>
            <w:r w:rsidR="005603B8" w:rsidRPr="004E24B3">
              <w:rPr>
                <w:rFonts w:cstheme="minorHAnsi"/>
                <w:sz w:val="24"/>
                <w:szCs w:val="24"/>
                <w:lang w:eastAsia="bg-BG"/>
              </w:rPr>
              <w:t>Руски език</w:t>
            </w:r>
            <w:r w:rsidRPr="004E24B3">
              <w:rPr>
                <w:rFonts w:cstheme="minorHAnsi"/>
                <w:sz w:val="24"/>
                <w:szCs w:val="24"/>
                <w:lang w:eastAsia="bg-BG"/>
              </w:rPr>
              <w:t>-</w:t>
            </w:r>
            <w:r w:rsidR="00EC381F" w:rsidRPr="004E24B3">
              <w:rPr>
                <w:rFonts w:cstheme="minorHAnsi"/>
                <w:sz w:val="24"/>
                <w:szCs w:val="24"/>
                <w:lang w:val="en-US" w:eastAsia="bg-BG"/>
              </w:rPr>
              <w:t>III</w:t>
            </w:r>
          </w:p>
        </w:tc>
      </w:tr>
      <w:tr w:rsidR="004E24B3" w:rsidRPr="004E24B3" w14:paraId="4FE543AE" w14:textId="77777777" w:rsidTr="004E24B3">
        <w:tc>
          <w:tcPr>
            <w:tcW w:w="709" w:type="dxa"/>
            <w:vMerge/>
          </w:tcPr>
          <w:p w14:paraId="70B4822A" w14:textId="77777777" w:rsidR="005603B8" w:rsidRPr="004E24B3" w:rsidRDefault="005603B8" w:rsidP="005603B8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7F269A9" w14:textId="622A6257" w:rsidR="005603B8" w:rsidRPr="004E24B3" w:rsidRDefault="005603B8" w:rsidP="005603B8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10.</w:t>
            </w:r>
            <w:r w:rsidR="0011012F" w:rsidRPr="004E24B3">
              <w:rPr>
                <w:rFonts w:cstheme="minorHAnsi"/>
                <w:sz w:val="18"/>
                <w:szCs w:val="18"/>
              </w:rPr>
              <w:t>2</w:t>
            </w:r>
            <w:r w:rsidRPr="004E24B3">
              <w:rPr>
                <w:rFonts w:cstheme="minorHAnsi"/>
                <w:sz w:val="18"/>
                <w:szCs w:val="18"/>
              </w:rPr>
              <w:t>0-10.</w:t>
            </w:r>
            <w:r w:rsidR="0011012F" w:rsidRPr="004E24B3">
              <w:rPr>
                <w:rFonts w:cstheme="minorHAnsi"/>
                <w:sz w:val="18"/>
                <w:szCs w:val="18"/>
              </w:rPr>
              <w:t>4</w:t>
            </w:r>
            <w:r w:rsidRPr="004E24B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C6186" w14:textId="1AF965D0" w:rsidR="005603B8" w:rsidRPr="004E24B3" w:rsidRDefault="00CE3FB3" w:rsidP="005603B8">
            <w:pPr>
              <w:rPr>
                <w:rFonts w:cstheme="minorHAnsi"/>
                <w:sz w:val="18"/>
                <w:szCs w:val="18"/>
              </w:rPr>
            </w:pPr>
            <w:r>
              <w:t>Опознай красотата на природат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5FF17" w14:textId="4F3A2518" w:rsidR="005603B8" w:rsidRPr="004E24B3" w:rsidRDefault="00503817" w:rsidP="005603B8">
            <w:pPr>
              <w:rPr>
                <w:rFonts w:cstheme="minorHAnsi"/>
                <w:sz w:val="18"/>
                <w:szCs w:val="18"/>
              </w:rPr>
            </w:pPr>
            <w:r>
              <w:t>Аз и моята мечт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7CBAE" w14:textId="23B14677" w:rsidR="005603B8" w:rsidRPr="004E24B3" w:rsidRDefault="00CE3FB3" w:rsidP="005603B8">
            <w:pPr>
              <w:rPr>
                <w:rFonts w:cstheme="minorHAnsi"/>
                <w:iCs/>
                <w:sz w:val="18"/>
                <w:szCs w:val="18"/>
              </w:rPr>
            </w:pPr>
            <w:r>
              <w:t>Музиката и празницит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DA023" w14:textId="2FACBDA9" w:rsidR="005603B8" w:rsidRPr="004E24B3" w:rsidRDefault="00CE3FB3" w:rsidP="005603B8">
            <w:pPr>
              <w:rPr>
                <w:rFonts w:cstheme="minorHAnsi"/>
                <w:sz w:val="18"/>
                <w:szCs w:val="18"/>
              </w:rPr>
            </w:pPr>
            <w:r>
              <w:t>Моето хоб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E5406C" w14:textId="000AFCCB" w:rsidR="005603B8" w:rsidRPr="004E24B3" w:rsidRDefault="005603B8" w:rsidP="005603B8">
            <w:pPr>
              <w:tabs>
                <w:tab w:val="left" w:pos="1215"/>
              </w:tabs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24"/>
                <w:szCs w:val="24"/>
                <w:lang w:eastAsia="bg-BG"/>
              </w:rPr>
              <w:t>ИУЧ-Математика</w:t>
            </w:r>
          </w:p>
        </w:tc>
      </w:tr>
      <w:tr w:rsidR="00CE3FB3" w:rsidRPr="004E24B3" w14:paraId="7D601FED" w14:textId="77777777" w:rsidTr="004E24B3">
        <w:tc>
          <w:tcPr>
            <w:tcW w:w="709" w:type="dxa"/>
            <w:vMerge/>
          </w:tcPr>
          <w:p w14:paraId="296238E3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82D2BAA" w14:textId="51470FC8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11.00-11.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F0F25F" w14:textId="41EACBE4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lang w:eastAsia="bg-BG"/>
              </w:rPr>
              <w:t>ЗИ-мога да направя…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8F09A5" w14:textId="546629A2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изработ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1BE54" w14:textId="321726B7" w:rsidR="00CE3FB3" w:rsidRPr="004E24B3" w:rsidRDefault="00CE3FB3" w:rsidP="00CE3FB3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постро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F8FFB" w14:textId="336F39C6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сглоб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636681" w14:textId="7C3C018A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подредя</w:t>
            </w:r>
            <w:r>
              <w:rPr>
                <w:rFonts w:cstheme="minorHAnsi"/>
                <w:lang w:eastAsia="bg-BG"/>
              </w:rPr>
              <w:t>….</w:t>
            </w:r>
          </w:p>
        </w:tc>
      </w:tr>
      <w:tr w:rsidR="00CE3FB3" w:rsidRPr="004E24B3" w14:paraId="0975CCA6" w14:textId="77777777" w:rsidTr="002A1B29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B5C8B9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E24457" w14:textId="01A9E43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11.40-12.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FADD98B" w14:textId="04B5933E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направих….</w:t>
            </w:r>
          </w:p>
          <w:p w14:paraId="7E647D11" w14:textId="79460EAC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7182439" w14:textId="42F31C8F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изработих….</w:t>
            </w:r>
          </w:p>
          <w:p w14:paraId="701EEF9B" w14:textId="3D0213C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A9462A8" w14:textId="5FA8F2D5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построих….</w:t>
            </w:r>
          </w:p>
          <w:p w14:paraId="6DDB0604" w14:textId="1E08ADD9" w:rsidR="00CE3FB3" w:rsidRPr="004E24B3" w:rsidRDefault="00CE3FB3" w:rsidP="00CE3FB3">
            <w:pPr>
              <w:rPr>
                <w:rFonts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887142E" w14:textId="4B87B9FE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сглобих….</w:t>
            </w:r>
          </w:p>
          <w:p w14:paraId="0682B946" w14:textId="4F563478" w:rsidR="00CE3FB3" w:rsidRPr="004E24B3" w:rsidRDefault="00CE3FB3" w:rsidP="00CE3FB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30AA036" w14:textId="0B7425E5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подредих….</w:t>
            </w:r>
          </w:p>
          <w:p w14:paraId="600A629B" w14:textId="42265152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FB3" w:rsidRPr="004E24B3" w14:paraId="17C61EE8" w14:textId="77777777" w:rsidTr="004E24B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CCA0F4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477B45" w14:textId="7777777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950DC9B" w14:textId="5D37B840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2C1EA6" w14:textId="77777777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A06ED7" w14:textId="7777777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91236" w14:textId="7777777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CC6EDF" w14:textId="77777777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FB3" w:rsidRPr="004E24B3" w14:paraId="0CE4B20B" w14:textId="77777777" w:rsidTr="004E24B3"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14:paraId="6106CCB8" w14:textId="11F08E87" w:rsidR="00CE3FB3" w:rsidRPr="004E24B3" w:rsidRDefault="00CE3FB3" w:rsidP="00CE3FB3">
            <w:pPr>
              <w:jc w:val="center"/>
              <w:rPr>
                <w:rFonts w:cstheme="minorHAnsi"/>
                <w:b/>
                <w:bCs/>
              </w:rPr>
            </w:pPr>
            <w:r w:rsidRPr="004E24B3">
              <w:rPr>
                <w:rFonts w:cstheme="minorHAnsi"/>
                <w:b/>
                <w:bCs/>
              </w:rPr>
              <w:t>клас</w:t>
            </w:r>
          </w:p>
          <w:p w14:paraId="7C8EB28E" w14:textId="77777777" w:rsidR="00CE3FB3" w:rsidRPr="004E24B3" w:rsidRDefault="00CE3FB3" w:rsidP="00CE3FB3">
            <w:pPr>
              <w:jc w:val="center"/>
              <w:rPr>
                <w:rFonts w:cstheme="minorHAnsi"/>
                <w:b/>
                <w:bCs/>
              </w:rPr>
            </w:pPr>
          </w:p>
          <w:p w14:paraId="0738A4D8" w14:textId="46AB5AA8" w:rsidR="00CE3FB3" w:rsidRPr="004E24B3" w:rsidRDefault="00CE3FB3" w:rsidP="00CE3F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b/>
                <w:bCs/>
                <w:lang w:val="en-US"/>
              </w:rPr>
              <w:t xml:space="preserve">II- </w:t>
            </w:r>
            <w:r w:rsidRPr="004E24B3">
              <w:rPr>
                <w:rFonts w:cstheme="minorHAnsi"/>
                <w:b/>
                <w:bCs/>
                <w:lang w:val="en-US"/>
              </w:rPr>
              <w:t>II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318B036" w14:textId="1BE11DE3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Ча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52CD4DF" w14:textId="3E003545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Понеделник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3EF2CE8" w14:textId="44F0E873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Вторник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99A751B" w14:textId="027B729B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Сряд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58B68D3" w14:textId="71628158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Четвъртък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0411C39" w14:textId="5542830B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b/>
                <w:bCs/>
              </w:rPr>
              <w:t>Петък</w:t>
            </w:r>
          </w:p>
        </w:tc>
      </w:tr>
      <w:tr w:rsidR="00CE3FB3" w:rsidRPr="004E24B3" w14:paraId="38C065F3" w14:textId="77777777" w:rsidTr="004E24B3">
        <w:tc>
          <w:tcPr>
            <w:tcW w:w="709" w:type="dxa"/>
            <w:vMerge/>
          </w:tcPr>
          <w:p w14:paraId="3C8F02DF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56E0BAA" w14:textId="6B8B4001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18"/>
                <w:szCs w:val="18"/>
              </w:rPr>
              <w:t>09.00-09.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C24CC0" w14:textId="7A6897C4" w:rsidR="00CE3FB3" w:rsidRPr="00F43643" w:rsidRDefault="00F43643" w:rsidP="00F436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val="en-US" w:eastAsia="bg-BG"/>
              </w:rPr>
              <w:t xml:space="preserve">Здравословно </w:t>
            </w:r>
            <w:r>
              <w:rPr>
                <w:rFonts w:cstheme="minorHAnsi"/>
                <w:sz w:val="24"/>
                <w:szCs w:val="24"/>
                <w:lang w:eastAsia="bg-BG"/>
              </w:rPr>
              <w:t xml:space="preserve"> хранене и меню</w:t>
            </w:r>
          </w:p>
        </w:tc>
        <w:tc>
          <w:tcPr>
            <w:tcW w:w="2835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075358" w14:textId="4A0CFA0C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Промените през сезоните</w:t>
            </w:r>
            <w:r w:rsidR="00CE3FB3" w:rsidRPr="004E24B3">
              <w:rPr>
                <w:rFonts w:cstheme="minorHAnsi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151887" w14:textId="0BF2054C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Природата и ние</w:t>
            </w:r>
          </w:p>
        </w:tc>
        <w:tc>
          <w:tcPr>
            <w:tcW w:w="2835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AF0C6" w14:textId="7AD459FE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Празнуваме заедно</w:t>
            </w:r>
          </w:p>
        </w:tc>
        <w:tc>
          <w:tcPr>
            <w:tcW w:w="2693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3ADD4" w14:textId="6DC9A4C2" w:rsidR="00CE3FB3" w:rsidRPr="004E24B3" w:rsidRDefault="00F4364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Земята през моите очи</w:t>
            </w:r>
          </w:p>
        </w:tc>
      </w:tr>
      <w:tr w:rsidR="00CE3FB3" w:rsidRPr="004E24B3" w14:paraId="759F638C" w14:textId="77777777" w:rsidTr="004E24B3">
        <w:tc>
          <w:tcPr>
            <w:tcW w:w="709" w:type="dxa"/>
            <w:vMerge/>
          </w:tcPr>
          <w:p w14:paraId="4813DD24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D177AF4" w14:textId="5D3D2739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09.40-10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4CA6B" w14:textId="6FCAA9F5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Обичам и пазя природат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6344D" w14:textId="21974BD1" w:rsidR="00CE3FB3" w:rsidRPr="004E24B3" w:rsidRDefault="00CE3FB3" w:rsidP="00F4364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24"/>
                <w:szCs w:val="24"/>
                <w:lang w:val="en-US" w:eastAsia="bg-BG"/>
              </w:rPr>
              <w:t xml:space="preserve"> </w:t>
            </w:r>
            <w:r w:rsidR="00F43643">
              <w:rPr>
                <w:rFonts w:cstheme="minorHAnsi"/>
                <w:sz w:val="24"/>
                <w:szCs w:val="24"/>
                <w:lang w:eastAsia="bg-BG"/>
              </w:rPr>
              <w:t>Природен календа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1481D" w14:textId="78B0E5DE" w:rsidR="00CE3FB3" w:rsidRPr="004E24B3" w:rsidRDefault="00F43643" w:rsidP="00CE3FB3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Засаждане на семен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847B7" w14:textId="4A0615F1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Празници на народит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9426C0" w14:textId="519ADC95" w:rsidR="00CE3FB3" w:rsidRPr="004E24B3" w:rsidRDefault="00F4364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Бъди приятел на природата</w:t>
            </w:r>
          </w:p>
        </w:tc>
      </w:tr>
      <w:tr w:rsidR="00CE3FB3" w:rsidRPr="004E24B3" w14:paraId="44517C47" w14:textId="77777777" w:rsidTr="004E24B3">
        <w:tc>
          <w:tcPr>
            <w:tcW w:w="709" w:type="dxa"/>
            <w:vMerge/>
          </w:tcPr>
          <w:p w14:paraId="7EBADCDA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1B7A615" w14:textId="1411CE13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18"/>
                <w:szCs w:val="18"/>
              </w:rPr>
              <w:t>10.20-10.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6B5C74" w14:textId="668495D7" w:rsidR="00CE3FB3" w:rsidRPr="004E24B3" w:rsidRDefault="00CE3FB3" w:rsidP="00F4364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24"/>
                <w:szCs w:val="24"/>
                <w:lang w:val="en-US" w:eastAsia="bg-BG"/>
              </w:rPr>
              <w:t xml:space="preserve"> </w:t>
            </w:r>
            <w:r w:rsidR="00F43643">
              <w:rPr>
                <w:rFonts w:cstheme="minorHAnsi"/>
                <w:sz w:val="24"/>
                <w:szCs w:val="24"/>
                <w:lang w:eastAsia="bg-BG"/>
              </w:rPr>
              <w:t>Макет на планетата Земя, илюстрац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C6AC66" w14:textId="45541F3F" w:rsidR="00CE3FB3" w:rsidRPr="004E24B3" w:rsidRDefault="00CE3FB3" w:rsidP="00F43643">
            <w:pPr>
              <w:rPr>
                <w:rFonts w:cstheme="minorHAnsi"/>
                <w:sz w:val="18"/>
                <w:szCs w:val="18"/>
              </w:rPr>
            </w:pPr>
            <w:r w:rsidRPr="004E24B3">
              <w:rPr>
                <w:rFonts w:cstheme="minorHAnsi"/>
                <w:sz w:val="24"/>
                <w:szCs w:val="24"/>
                <w:lang w:val="en-US" w:eastAsia="bg-BG"/>
              </w:rPr>
              <w:t xml:space="preserve"> </w:t>
            </w:r>
            <w:r w:rsidR="00F43643">
              <w:rPr>
                <w:rFonts w:cstheme="minorHAnsi"/>
                <w:sz w:val="24"/>
                <w:szCs w:val="24"/>
                <w:lang w:eastAsia="bg-BG"/>
              </w:rPr>
              <w:t>Посади и отгледай с любо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D0B23A" w14:textId="67D64A51" w:rsidR="00CE3FB3" w:rsidRPr="004E24B3" w:rsidRDefault="00F43643" w:rsidP="00CE3FB3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Знам своите права и задълже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522793" w14:textId="481BAEA9" w:rsidR="00CE3FB3" w:rsidRPr="004E24B3" w:rsidRDefault="00F4364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>Кукерска маск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4F756" w14:textId="6E63B3FA" w:rsidR="00CE3FB3" w:rsidRPr="004E24B3" w:rsidRDefault="0073235D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24"/>
                <w:szCs w:val="24"/>
                <w:lang w:eastAsia="bg-BG"/>
              </w:rPr>
              <w:t xml:space="preserve">Пазете ме, </w:t>
            </w:r>
            <w:bookmarkStart w:id="1" w:name="_GoBack"/>
            <w:bookmarkEnd w:id="1"/>
            <w:r>
              <w:rPr>
                <w:rFonts w:cstheme="minorHAnsi"/>
                <w:sz w:val="24"/>
                <w:szCs w:val="24"/>
                <w:lang w:eastAsia="bg-BG"/>
              </w:rPr>
              <w:t>аз съм вашия дом</w:t>
            </w:r>
          </w:p>
        </w:tc>
      </w:tr>
      <w:tr w:rsidR="00CE3FB3" w:rsidRPr="004E24B3" w14:paraId="44849683" w14:textId="77777777" w:rsidTr="004E24B3">
        <w:tc>
          <w:tcPr>
            <w:tcW w:w="709" w:type="dxa"/>
            <w:vMerge/>
          </w:tcPr>
          <w:p w14:paraId="05198810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F85803D" w14:textId="5A65B4B5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18"/>
                <w:szCs w:val="18"/>
              </w:rPr>
              <w:t>11.00-11.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5875D" w14:textId="75A389D3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lang w:eastAsia="bg-BG"/>
              </w:rPr>
              <w:t>ЗИ-мога да направя…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6E782" w14:textId="67D06362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изработ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C2F48" w14:textId="46623B9B" w:rsidR="00CE3FB3" w:rsidRPr="004E24B3" w:rsidRDefault="00CE3FB3" w:rsidP="00CE3FB3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постро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CEBAD2" w14:textId="20BDF001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сглобя</w:t>
            </w:r>
            <w:r>
              <w:rPr>
                <w:rFonts w:cstheme="minorHAnsi"/>
                <w:lang w:eastAsia="bg-BG"/>
              </w:rPr>
              <w:t>…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1BFB6" w14:textId="5805DBC4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lang w:eastAsia="bg-BG"/>
              </w:rPr>
              <w:t>ЗИ-м</w:t>
            </w:r>
            <w:r>
              <w:rPr>
                <w:rFonts w:cstheme="minorHAnsi"/>
                <w:lang w:eastAsia="bg-BG"/>
              </w:rPr>
              <w:t>ога да подредя</w:t>
            </w:r>
            <w:r>
              <w:rPr>
                <w:rFonts w:cstheme="minorHAnsi"/>
                <w:lang w:eastAsia="bg-BG"/>
              </w:rPr>
              <w:t>….</w:t>
            </w:r>
          </w:p>
        </w:tc>
      </w:tr>
      <w:tr w:rsidR="00CE3FB3" w:rsidRPr="004E24B3" w14:paraId="151EB0C8" w14:textId="77777777" w:rsidTr="00372A07">
        <w:tc>
          <w:tcPr>
            <w:tcW w:w="709" w:type="dxa"/>
          </w:tcPr>
          <w:p w14:paraId="6A299D1E" w14:textId="77777777" w:rsidR="00CE3FB3" w:rsidRPr="004E24B3" w:rsidRDefault="00CE3FB3" w:rsidP="00CE3FB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97D8720" w14:textId="44BEF1FC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E24B3">
              <w:rPr>
                <w:rFonts w:cstheme="minorHAnsi"/>
                <w:sz w:val="18"/>
                <w:szCs w:val="18"/>
              </w:rPr>
              <w:t>11.40-12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45729C" w14:textId="77777777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направих….</w:t>
            </w:r>
          </w:p>
          <w:p w14:paraId="3FB5C0CC" w14:textId="73CCCF9B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7A5402A" w14:textId="77777777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изработих….</w:t>
            </w:r>
          </w:p>
          <w:p w14:paraId="3AB23AB6" w14:textId="6A4A838A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AF7F0F1" w14:textId="77777777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построих….</w:t>
            </w:r>
          </w:p>
          <w:p w14:paraId="62832178" w14:textId="299B6ED7" w:rsidR="00CE3FB3" w:rsidRPr="004E24B3" w:rsidRDefault="00CE3FB3" w:rsidP="00CE3FB3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98D7773" w14:textId="77777777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сглобих….</w:t>
            </w:r>
          </w:p>
          <w:p w14:paraId="5BA7F220" w14:textId="24E3284A" w:rsidR="00CE3FB3" w:rsidRPr="004E24B3" w:rsidRDefault="00CE3FB3" w:rsidP="00CE3F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62E2FC" w14:textId="77777777" w:rsidR="00CE3FB3" w:rsidRPr="004E24B3" w:rsidRDefault="00CE3FB3" w:rsidP="00CE3FB3">
            <w:pPr>
              <w:rPr>
                <w:rFonts w:cstheme="minorHAnsi"/>
                <w:lang w:val="en-US" w:eastAsia="bg-BG"/>
              </w:rPr>
            </w:pPr>
            <w:r w:rsidRPr="004E24B3">
              <w:rPr>
                <w:rFonts w:cstheme="minorHAnsi"/>
                <w:lang w:eastAsia="bg-BG"/>
              </w:rPr>
              <w:t xml:space="preserve"> </w:t>
            </w:r>
            <w:r>
              <w:rPr>
                <w:rFonts w:cstheme="minorHAnsi"/>
                <w:lang w:eastAsia="bg-BG"/>
              </w:rPr>
              <w:t>ЗИ-Аз подредих….</w:t>
            </w:r>
          </w:p>
          <w:p w14:paraId="5500A74A" w14:textId="032C4515" w:rsidR="00CE3FB3" w:rsidRPr="004E24B3" w:rsidRDefault="00CE3FB3" w:rsidP="00CE3FB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FE1B42" w14:textId="77777777" w:rsidR="00162364" w:rsidRPr="004E24B3" w:rsidRDefault="00162364" w:rsidP="00643D73">
      <w:pPr>
        <w:rPr>
          <w:rFonts w:cstheme="minorHAnsi"/>
        </w:rPr>
      </w:pPr>
    </w:p>
    <w:sectPr w:rsidR="00162364" w:rsidRPr="004E24B3" w:rsidSect="00643D73">
      <w:pgSz w:w="16838" w:h="11906" w:orient="landscape"/>
      <w:pgMar w:top="426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CE11" w14:textId="77777777" w:rsidR="00DA7FE5" w:rsidRDefault="00DA7FE5" w:rsidP="00732854">
      <w:pPr>
        <w:spacing w:after="0" w:line="240" w:lineRule="auto"/>
      </w:pPr>
      <w:r>
        <w:separator/>
      </w:r>
    </w:p>
  </w:endnote>
  <w:endnote w:type="continuationSeparator" w:id="0">
    <w:p w14:paraId="4EF70451" w14:textId="77777777" w:rsidR="00DA7FE5" w:rsidRDefault="00DA7FE5" w:rsidP="0073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0DBB" w14:textId="77777777" w:rsidR="00DA7FE5" w:rsidRDefault="00DA7FE5" w:rsidP="00732854">
      <w:pPr>
        <w:spacing w:after="0" w:line="240" w:lineRule="auto"/>
      </w:pPr>
      <w:r>
        <w:separator/>
      </w:r>
    </w:p>
  </w:footnote>
  <w:footnote w:type="continuationSeparator" w:id="0">
    <w:p w14:paraId="324545A4" w14:textId="77777777" w:rsidR="00DA7FE5" w:rsidRDefault="00DA7FE5" w:rsidP="0073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42"/>
    <w:rsid w:val="00000F78"/>
    <w:rsid w:val="000275CB"/>
    <w:rsid w:val="0011012F"/>
    <w:rsid w:val="00143B02"/>
    <w:rsid w:val="001611BB"/>
    <w:rsid w:val="00162364"/>
    <w:rsid w:val="001E2E5C"/>
    <w:rsid w:val="00250B40"/>
    <w:rsid w:val="00260C93"/>
    <w:rsid w:val="00273042"/>
    <w:rsid w:val="00310F56"/>
    <w:rsid w:val="003B7594"/>
    <w:rsid w:val="003E41DF"/>
    <w:rsid w:val="003F7509"/>
    <w:rsid w:val="00414ABB"/>
    <w:rsid w:val="00481027"/>
    <w:rsid w:val="004D13F9"/>
    <w:rsid w:val="004E24B3"/>
    <w:rsid w:val="004E4D2E"/>
    <w:rsid w:val="00503817"/>
    <w:rsid w:val="005043A2"/>
    <w:rsid w:val="00520A09"/>
    <w:rsid w:val="005603B8"/>
    <w:rsid w:val="006160D8"/>
    <w:rsid w:val="00643D73"/>
    <w:rsid w:val="0073235D"/>
    <w:rsid w:val="00732854"/>
    <w:rsid w:val="007B40CD"/>
    <w:rsid w:val="007E37D5"/>
    <w:rsid w:val="00904737"/>
    <w:rsid w:val="00934469"/>
    <w:rsid w:val="009E5B5C"/>
    <w:rsid w:val="00A54839"/>
    <w:rsid w:val="00A61C18"/>
    <w:rsid w:val="00AB34DB"/>
    <w:rsid w:val="00AC1D18"/>
    <w:rsid w:val="00B32B62"/>
    <w:rsid w:val="00B8787E"/>
    <w:rsid w:val="00BA2E50"/>
    <w:rsid w:val="00C10520"/>
    <w:rsid w:val="00CC6062"/>
    <w:rsid w:val="00CE2A48"/>
    <w:rsid w:val="00CE3FB3"/>
    <w:rsid w:val="00DA7FE5"/>
    <w:rsid w:val="00DC3A44"/>
    <w:rsid w:val="00EB609E"/>
    <w:rsid w:val="00EC2190"/>
    <w:rsid w:val="00EC381F"/>
    <w:rsid w:val="00EF39A8"/>
    <w:rsid w:val="00F43643"/>
    <w:rsid w:val="00FC0590"/>
    <w:rsid w:val="00F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2ACB"/>
  <w15:docId w15:val="{9A2277EF-8F4D-4344-8534-BD34CEC0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32854"/>
  </w:style>
  <w:style w:type="paragraph" w:styleId="a6">
    <w:name w:val="footer"/>
    <w:basedOn w:val="a"/>
    <w:link w:val="a7"/>
    <w:uiPriority w:val="99"/>
    <w:unhideWhenUsed/>
    <w:rsid w:val="0073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32854"/>
  </w:style>
  <w:style w:type="paragraph" w:styleId="a8">
    <w:name w:val="No Spacing"/>
    <w:uiPriority w:val="1"/>
    <w:qFormat/>
    <w:rsid w:val="005603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karavelov1968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81B-E715-4F9C-BFD2-9E39CBD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da</cp:lastModifiedBy>
  <cp:revision>2</cp:revision>
  <cp:lastPrinted>2020-04-03T06:26:00Z</cp:lastPrinted>
  <dcterms:created xsi:type="dcterms:W3CDTF">2020-11-28T19:04:00Z</dcterms:created>
  <dcterms:modified xsi:type="dcterms:W3CDTF">2020-11-28T19:04:00Z</dcterms:modified>
</cp:coreProperties>
</file>